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A52" w:rsidRDefault="00DC5D23" w:rsidP="00DC5D23">
      <w:r>
        <w:rPr>
          <w:noProof/>
          <w:lang w:eastAsia="it-IT"/>
        </w:rPr>
        <w:drawing>
          <wp:anchor distT="0" distB="0" distL="114300" distR="114300" simplePos="0" relativeHeight="251658240" behindDoc="0" locked="0" layoutInCell="1" allowOverlap="1">
            <wp:simplePos x="0" y="0"/>
            <wp:positionH relativeFrom="margin">
              <wp:posOffset>-118110</wp:posOffset>
            </wp:positionH>
            <wp:positionV relativeFrom="margin">
              <wp:posOffset>400685</wp:posOffset>
            </wp:positionV>
            <wp:extent cx="6381750" cy="4595495"/>
            <wp:effectExtent l="19050" t="0" r="0" b="0"/>
            <wp:wrapSquare wrapText="bothSides"/>
            <wp:docPr id="1" name="Immagine 1" descr="C:\Users\Giacomo\Desktop\arteinlab-lavori in corso\letture visive Bozze\matis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arteinlab-lavori in corso\letture visive Bozze\matisse3.jpg"/>
                    <pic:cNvPicPr>
                      <a:picLocks noChangeAspect="1" noChangeArrowheads="1"/>
                    </pic:cNvPicPr>
                  </pic:nvPicPr>
                  <pic:blipFill>
                    <a:blip r:embed="rId9" cstate="print"/>
                    <a:srcRect/>
                    <a:stretch>
                      <a:fillRect/>
                    </a:stretch>
                  </pic:blipFill>
                  <pic:spPr bwMode="auto">
                    <a:xfrm>
                      <a:off x="0" y="0"/>
                      <a:ext cx="6381750" cy="4595495"/>
                    </a:xfrm>
                    <a:prstGeom prst="rect">
                      <a:avLst/>
                    </a:prstGeom>
                    <a:noFill/>
                    <a:ln w="9525">
                      <a:noFill/>
                      <a:miter lim="800000"/>
                      <a:headEnd/>
                      <a:tailEnd/>
                    </a:ln>
                  </pic:spPr>
                </pic:pic>
              </a:graphicData>
            </a:graphic>
          </wp:anchor>
        </w:drawing>
      </w:r>
    </w:p>
    <w:p w:rsidR="00DC5D23" w:rsidRPr="00DC5D23" w:rsidRDefault="00DC5D23" w:rsidP="00DC5D23"/>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DC5D23">
        <w:t>“La gioia di vivere”</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DC5D23">
        <w:t>Henri Matisse</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DC5D23">
        <w:t>1905</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DC5D23">
        <w:t>olio su tel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DC5D23">
        <w:rPr>
          <w:rFonts w:cs="Arial"/>
          <w:shd w:val="clear" w:color="auto" w:fill="F9F9F9"/>
        </w:rPr>
        <w:t xml:space="preserve">176,5 </w:t>
      </w:r>
      <w:r w:rsidR="00DC5D23" w:rsidRPr="00DC5D23">
        <w:rPr>
          <w:rFonts w:cs="Arial"/>
          <w:shd w:val="clear" w:color="auto" w:fill="F9F9F9"/>
        </w:rPr>
        <w:t>× 240,7</w:t>
      </w:r>
    </w:p>
    <w:p w:rsidR="00606FB6" w:rsidRPr="00DC5D23" w:rsidRDefault="00816003" w:rsidP="00627D5F">
      <w:pPr>
        <w:pStyle w:val="Paragrafoelenco"/>
        <w:numPr>
          <w:ilvl w:val="0"/>
          <w:numId w:val="10"/>
        </w:numPr>
        <w:jc w:val="both"/>
        <w:rPr>
          <w:b/>
        </w:rPr>
      </w:pPr>
      <w:r w:rsidRPr="00733669">
        <w:rPr>
          <w:b/>
        </w:rPr>
        <w:t xml:space="preserve">Collocazione attuale: </w:t>
      </w:r>
      <w:r w:rsidR="00DC5D23" w:rsidRPr="00DC5D23">
        <w:rPr>
          <w:rFonts w:cs="Arial"/>
          <w:shd w:val="clear" w:color="auto" w:fill="F9F9F9"/>
        </w:rPr>
        <w:t xml:space="preserve">Filadelfia - </w:t>
      </w:r>
      <w:proofErr w:type="spellStart"/>
      <w:r w:rsidR="00DC5D23" w:rsidRPr="00DC5D23">
        <w:rPr>
          <w:rFonts w:cs="Arial"/>
          <w:shd w:val="clear" w:color="auto" w:fill="F9F9F9"/>
        </w:rPr>
        <w:t>Barnes</w:t>
      </w:r>
      <w:proofErr w:type="spellEnd"/>
      <w:r w:rsidR="00DC5D23" w:rsidRPr="00DC5D23">
        <w:rPr>
          <w:rFonts w:cs="Arial"/>
          <w:shd w:val="clear" w:color="auto" w:fill="F9F9F9"/>
        </w:rPr>
        <w:t xml:space="preserve"> </w:t>
      </w:r>
      <w:proofErr w:type="spellStart"/>
      <w:r w:rsidR="00DC5D23" w:rsidRPr="00DC5D23">
        <w:rPr>
          <w:rFonts w:cs="Arial"/>
          <w:shd w:val="clear" w:color="auto" w:fill="F9F9F9"/>
        </w:rPr>
        <w:t>Foundation</w:t>
      </w:r>
      <w:proofErr w:type="spellEnd"/>
      <w:r w:rsidR="00DC5D23" w:rsidRPr="00DC5D23">
        <w:rPr>
          <w:rStyle w:val="apple-converted-space"/>
          <w:rFonts w:cs="Arial"/>
          <w:shd w:val="clear" w:color="auto" w:fill="F9F9F9"/>
        </w:rPr>
        <w:t> </w:t>
      </w:r>
    </w:p>
    <w:p w:rsidR="00627D5F" w:rsidRPr="00627D5F" w:rsidRDefault="00627D5F" w:rsidP="00627D5F">
      <w:pPr>
        <w:pStyle w:val="Paragrafoelenco"/>
        <w:jc w:val="both"/>
        <w:rPr>
          <w:b/>
        </w:rPr>
      </w:pPr>
    </w:p>
    <w:p w:rsidR="00A66805" w:rsidRDefault="00252EF0" w:rsidP="00627D5F">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5D0738" w:rsidRPr="0074538B" w:rsidRDefault="0074538B" w:rsidP="0074538B">
      <w:pPr>
        <w:ind w:left="720"/>
        <w:jc w:val="both"/>
      </w:pPr>
      <w:r>
        <w:t>“La g</w:t>
      </w:r>
      <w:r w:rsidRPr="0074538B">
        <w:t>ioia di vivere</w:t>
      </w:r>
      <w:r>
        <w:t>”</w:t>
      </w:r>
      <w:r w:rsidRPr="0074538B">
        <w:t xml:space="preserve"> (</w:t>
      </w:r>
      <w:r>
        <w:t>“</w:t>
      </w:r>
      <w:r w:rsidRPr="0074538B">
        <w:rPr>
          <w:i/>
        </w:rPr>
        <w:t xml:space="preserve">Le </w:t>
      </w:r>
      <w:proofErr w:type="spellStart"/>
      <w:r w:rsidRPr="0074538B">
        <w:rPr>
          <w:i/>
        </w:rPr>
        <w:t>bonheur</w:t>
      </w:r>
      <w:proofErr w:type="spellEnd"/>
      <w:r w:rsidRPr="0074538B">
        <w:rPr>
          <w:i/>
        </w:rPr>
        <w:t xml:space="preserve"> de vivre</w:t>
      </w:r>
      <w:r>
        <w:rPr>
          <w:i/>
        </w:rPr>
        <w:t>”</w:t>
      </w:r>
      <w:r w:rsidRPr="0074538B">
        <w:t>) è un dipinto di Henri Matisse d</w:t>
      </w:r>
      <w:r>
        <w:t>el 1906. L'opera fu esposta al “</w:t>
      </w:r>
      <w:r w:rsidRPr="0074538B">
        <w:rPr>
          <w:b/>
          <w:i/>
        </w:rPr>
        <w:t>Salone degli indipendenti</w:t>
      </w:r>
      <w:r>
        <w:t>”</w:t>
      </w:r>
      <w:r w:rsidRPr="0074538B">
        <w:t xml:space="preserve"> a Parigi e rappresenta dei nudi femminili dipinti a macchie e senza rispettare i colori naturalistici. "La </w:t>
      </w:r>
      <w:proofErr w:type="spellStart"/>
      <w:r w:rsidRPr="0074538B">
        <w:t>joie</w:t>
      </w:r>
      <w:proofErr w:type="spellEnd"/>
      <w:r w:rsidRPr="0074538B">
        <w:t xml:space="preserve"> de vivre" vuole essere un’immagine mitica del mondo come si vorrebbe che fosse: un’età dell’oro dove non esistono differenze tra gli umani e il mondo naturale, dove tutto comunica nella più totale libertà in nome dell’armonia universale. Abbiamo quindi un paesaggio paradisiaco con degli alberi, personaggi nudi che danzano o che rimangono distesi, un riferimento mitologico al dio Pan nel personaggio che suona l’omonimo flauto,</w:t>
      </w:r>
      <w:r>
        <w:t xml:space="preserve"> </w:t>
      </w:r>
      <w:r w:rsidRPr="0074538B">
        <w:t>un generale senso di benessere e relax.</w:t>
      </w:r>
    </w:p>
    <w:p w:rsidR="00627D5F" w:rsidRPr="0074538B" w:rsidRDefault="00627D5F" w:rsidP="0074538B">
      <w:pPr>
        <w:pStyle w:val="Paragrafoelenco"/>
        <w:ind w:left="1080"/>
        <w:jc w:val="both"/>
      </w:pPr>
    </w:p>
    <w:p w:rsidR="0074538B" w:rsidRDefault="00AA7A70" w:rsidP="0074538B">
      <w:pPr>
        <w:pStyle w:val="Paragrafoelenco"/>
        <w:numPr>
          <w:ilvl w:val="0"/>
          <w:numId w:val="21"/>
        </w:numPr>
        <w:jc w:val="both"/>
      </w:pPr>
      <w:r w:rsidRPr="0074538B">
        <w:rPr>
          <w:b/>
        </w:rPr>
        <w:t xml:space="preserve">INTERPRETAZIONE DEL </w:t>
      </w:r>
      <w:r w:rsidRPr="0074538B">
        <w:rPr>
          <w:b/>
          <w:u w:val="single"/>
        </w:rPr>
        <w:t>MESSAGGIO DELL’ARTISTA</w:t>
      </w:r>
      <w:r w:rsidRPr="0074538B">
        <w:rPr>
          <w:b/>
        </w:rPr>
        <w:t xml:space="preserve"> ovvero DESCRIZIONE </w:t>
      </w:r>
      <w:r w:rsidRPr="0074538B">
        <w:rPr>
          <w:b/>
          <w:u w:val="single"/>
        </w:rPr>
        <w:t>ICO</w:t>
      </w:r>
      <w:r w:rsidR="003C1EFB" w:rsidRPr="0074538B">
        <w:rPr>
          <w:b/>
          <w:u w:val="single"/>
        </w:rPr>
        <w:t>NO</w:t>
      </w:r>
      <w:r w:rsidRPr="0074538B">
        <w:rPr>
          <w:b/>
          <w:u w:val="single"/>
        </w:rPr>
        <w:t xml:space="preserve">LOGICA </w:t>
      </w:r>
      <w:r w:rsidRPr="0074538B">
        <w:t>:</w:t>
      </w:r>
    </w:p>
    <w:p w:rsidR="0074538B" w:rsidRPr="0074538B" w:rsidRDefault="0074538B" w:rsidP="0074538B">
      <w:pPr>
        <w:pStyle w:val="Paragrafoelenco"/>
        <w:jc w:val="both"/>
      </w:pPr>
    </w:p>
    <w:p w:rsidR="0074538B" w:rsidRPr="0074538B" w:rsidRDefault="0074538B" w:rsidP="0074538B">
      <w:pPr>
        <w:pStyle w:val="Paragrafoelenco"/>
        <w:jc w:val="both"/>
      </w:pPr>
      <w:r w:rsidRPr="0074538B">
        <w:t xml:space="preserve">Quest’opera rappresenta insomma l’espressione della </w:t>
      </w:r>
      <w:r w:rsidR="008950CF">
        <w:t>“</w:t>
      </w:r>
      <w:r w:rsidRPr="008950CF">
        <w:rPr>
          <w:i/>
        </w:rPr>
        <w:t>gioia di vivere</w:t>
      </w:r>
      <w:r w:rsidR="008950CF">
        <w:t>”</w:t>
      </w:r>
      <w:r w:rsidRPr="0074538B">
        <w:t xml:space="preserve">, una gioia che secondo Matisse si può esprimere senza rappresentare la vita reale ma appunto il mondo come si vorrebbe che fosse. In questo dipinto Matisse riesce ad armonizzare e semplificare la forma e a </w:t>
      </w:r>
      <w:r w:rsidRPr="006F71AA">
        <w:rPr>
          <w:b/>
          <w:i/>
        </w:rPr>
        <w:t>fondere uomo e natura</w:t>
      </w:r>
      <w:r w:rsidRPr="0074538B">
        <w:t xml:space="preserve"> in una sorta di </w:t>
      </w:r>
      <w:r w:rsidRPr="006F71AA">
        <w:rPr>
          <w:b/>
          <w:i/>
        </w:rPr>
        <w:t>ritorno al primitivo</w:t>
      </w:r>
      <w:r w:rsidRPr="0074538B">
        <w:t>. Anche il paesaggio presenta colori innaturali, come ad esempio l'</w:t>
      </w:r>
      <w:r w:rsidRPr="00CD0CE8">
        <w:rPr>
          <w:b/>
          <w:i/>
        </w:rPr>
        <w:t xml:space="preserve">albero rosa </w:t>
      </w:r>
      <w:r w:rsidRPr="0074538B">
        <w:t>che è lo stesso colore utilizzato per la pelle delle persone, quasi a sottolinea</w:t>
      </w:r>
      <w:r w:rsidR="00CD0CE8">
        <w:t>re l'unione tra uomo e natura. Nella s</w:t>
      </w:r>
      <w:r w:rsidRPr="0074538B">
        <w:t>cena di bagnanti</w:t>
      </w:r>
      <w:r w:rsidR="00CD0CE8">
        <w:t xml:space="preserve"> </w:t>
      </w:r>
      <w:r w:rsidRPr="0074538B">
        <w:t xml:space="preserve">Matisse realizza per la prima volta la sua intenzione di deformare le linee del corpo umano. Il quadro rappresenta il tema dell'umanità felicemente inserita nella natura. Sullo sfondo Matisse pone il motivo ritmico di un </w:t>
      </w:r>
      <w:r w:rsidRPr="00C64A13">
        <w:rPr>
          <w:b/>
          <w:i/>
        </w:rPr>
        <w:t>girotondo</w:t>
      </w:r>
      <w:r w:rsidRPr="0074538B">
        <w:t xml:space="preserve">, che anticipa quello </w:t>
      </w:r>
      <w:r>
        <w:t>successivo del famosissimo "</w:t>
      </w:r>
      <w:r w:rsidRPr="00C64A13">
        <w:rPr>
          <w:b/>
          <w:i/>
        </w:rPr>
        <w:t xml:space="preserve">La </w:t>
      </w:r>
      <w:proofErr w:type="spellStart"/>
      <w:r w:rsidRPr="00C64A13">
        <w:rPr>
          <w:b/>
          <w:i/>
        </w:rPr>
        <w:t>Danse</w:t>
      </w:r>
      <w:proofErr w:type="spellEnd"/>
      <w:r w:rsidRPr="0074538B">
        <w:t xml:space="preserve">" (1910). </w:t>
      </w:r>
    </w:p>
    <w:p w:rsidR="00627D5F" w:rsidRPr="0074538B" w:rsidRDefault="0074538B" w:rsidP="0074538B">
      <w:pPr>
        <w:pStyle w:val="Paragrafoelenco"/>
        <w:jc w:val="both"/>
      </w:pPr>
      <w:r w:rsidRPr="0074538B">
        <w:t xml:space="preserve">Con questo quadro Matisse inizia il percorso che lo vede privare del volto i suoi soggetti. Il motivo della </w:t>
      </w:r>
      <w:r w:rsidRPr="008359FE">
        <w:rPr>
          <w:b/>
          <w:i/>
        </w:rPr>
        <w:t>perdita del volto</w:t>
      </w:r>
      <w:r w:rsidRPr="0074538B">
        <w:t xml:space="preserve"> è da ricollegarsi all'influsso dell'Oriente nella sua opera: affascinato dalle icone bizantine e russe, si limita alla rappresentazione a tratti stereotipati, valorizzando al massimo l'elemento decorativo e l'uso del colore, a scapito dell'identità del soggetto ritratto.</w:t>
      </w:r>
    </w:p>
    <w:p w:rsidR="00627D5F" w:rsidRPr="00627D5F" w:rsidRDefault="00627D5F" w:rsidP="00627D5F">
      <w:pPr>
        <w:pStyle w:val="Paragrafoelenco"/>
        <w:ind w:left="1080"/>
        <w:jc w:val="both"/>
        <w:rPr>
          <w:b/>
        </w:rPr>
      </w:pPr>
    </w:p>
    <w:p w:rsidR="00B43560" w:rsidRDefault="00EB5B27" w:rsidP="0016228B">
      <w:pPr>
        <w:pStyle w:val="Paragrafoelenco"/>
        <w:numPr>
          <w:ilvl w:val="0"/>
          <w:numId w:val="21"/>
        </w:numPr>
        <w:jc w:val="both"/>
        <w:rPr>
          <w:b/>
        </w:rPr>
      </w:pPr>
      <w:r>
        <w:rPr>
          <w:b/>
        </w:rPr>
        <w:t>ANALISI DEGLI ELEMENTI DEL CODICE DEL LINGUAGGIO VISIVO USATO DALL’ARTISTA:</w:t>
      </w:r>
    </w:p>
    <w:p w:rsidR="0074538B" w:rsidRDefault="0074538B" w:rsidP="0074538B">
      <w:pPr>
        <w:ind w:left="708"/>
        <w:jc w:val="both"/>
      </w:pPr>
      <w:r w:rsidRPr="0074538B">
        <w:t>Matisse non è solo in polemica con gli impressionisti ma anche con il romanticismo e quindi con la malinconia tipica manifestata nelle opere dei romantici.</w:t>
      </w:r>
    </w:p>
    <w:p w:rsidR="0074538B" w:rsidRDefault="0074538B" w:rsidP="0074538B">
      <w:pPr>
        <w:ind w:left="708"/>
        <w:jc w:val="both"/>
      </w:pPr>
      <w:r>
        <w:t>R</w:t>
      </w:r>
      <w:r w:rsidRPr="0074538B">
        <w:t xml:space="preserve">icorre anche a un </w:t>
      </w:r>
      <w:r w:rsidRPr="0074538B">
        <w:rPr>
          <w:b/>
          <w:i/>
          <w:u w:val="single"/>
        </w:rPr>
        <w:t>uso “selvaggio” e spregiudicato (per quei tempi) del colore</w:t>
      </w:r>
      <w:r w:rsidRPr="0074538B">
        <w:t xml:space="preserve">: la vegetazione è arancione o verde scuro tendente al giallo, il cielo è rosa e i corpi nudi vanno dal rosa chiaro al verde scuro fino al giallo. Una realtà con colori accesi e caldi ma </w:t>
      </w:r>
      <w:r w:rsidRPr="0074538B">
        <w:rPr>
          <w:b/>
          <w:i/>
        </w:rPr>
        <w:t>antinaturale</w:t>
      </w:r>
      <w:r w:rsidRPr="0074538B">
        <w:t xml:space="preserve"> e quindi collocata fuori dal tempo e dallo spazio reali.</w:t>
      </w:r>
    </w:p>
    <w:p w:rsidR="0074538B" w:rsidRDefault="0074538B" w:rsidP="0074538B">
      <w:pPr>
        <w:ind w:left="708"/>
        <w:jc w:val="both"/>
      </w:pPr>
      <w:r w:rsidRPr="0074538B">
        <w:t xml:space="preserve">La </w:t>
      </w:r>
      <w:r w:rsidRPr="0074538B">
        <w:rPr>
          <w:b/>
          <w:i/>
        </w:rPr>
        <w:t>tecnica</w:t>
      </w:r>
      <w:r w:rsidRPr="0074538B">
        <w:t xml:space="preserve"> è leggermente </w:t>
      </w:r>
      <w:r w:rsidRPr="0074538B">
        <w:rPr>
          <w:b/>
          <w:i/>
        </w:rPr>
        <w:t>puntinista</w:t>
      </w:r>
      <w:r w:rsidRPr="0074538B">
        <w:t xml:space="preserve"> e per questo motivo l'opera fu criticata da </w:t>
      </w:r>
      <w:proofErr w:type="spellStart"/>
      <w:r w:rsidRPr="0074538B">
        <w:rPr>
          <w:b/>
          <w:i/>
        </w:rPr>
        <w:t>Signac</w:t>
      </w:r>
      <w:proofErr w:type="spellEnd"/>
      <w:r w:rsidRPr="0074538B">
        <w:t>, che lo definì "</w:t>
      </w:r>
      <w:r w:rsidRPr="0074538B">
        <w:rPr>
          <w:i/>
        </w:rPr>
        <w:t>un dipinto con colori ripugnanti e troppo spessi con contorno largo un pollice</w:t>
      </w:r>
      <w:r w:rsidRPr="0074538B">
        <w:t>".</w:t>
      </w:r>
    </w:p>
    <w:p w:rsidR="0074538B" w:rsidRPr="004D71C9" w:rsidRDefault="0074538B" w:rsidP="0074538B">
      <w:pPr>
        <w:ind w:left="708"/>
        <w:jc w:val="both"/>
      </w:pP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E62" w:rsidRDefault="00ED7E62" w:rsidP="004C4712">
      <w:pPr>
        <w:spacing w:after="0" w:line="240" w:lineRule="auto"/>
      </w:pPr>
      <w:r>
        <w:separator/>
      </w:r>
    </w:p>
  </w:endnote>
  <w:endnote w:type="continuationSeparator" w:id="0">
    <w:p w:rsidR="00ED7E62" w:rsidRDefault="00ED7E62"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C71B57">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925BE2" w:rsidRPr="00925BE2">
                      <w:rPr>
                        <w:noProof/>
                        <w:color w:val="FFFFFF" w:themeColor="background1"/>
                      </w:rPr>
                      <w:t>2</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E62" w:rsidRDefault="00ED7E62" w:rsidP="004C4712">
      <w:pPr>
        <w:spacing w:after="0" w:line="240" w:lineRule="auto"/>
      </w:pPr>
      <w:r>
        <w:separator/>
      </w:r>
    </w:p>
  </w:footnote>
  <w:footnote w:type="continuationSeparator" w:id="0">
    <w:p w:rsidR="00ED7E62" w:rsidRDefault="00ED7E62"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C71B57">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4C4712" w:rsidRDefault="00C71B57">
                  <w:pPr>
                    <w:pStyle w:val="Intestazione"/>
                    <w:rPr>
                      <w:color w:val="FFFFFF" w:themeColor="background1"/>
                      <w:sz w:val="28"/>
                      <w:szCs w:val="28"/>
                    </w:rPr>
                  </w:pPr>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r w:rsidR="00330B14" w:rsidRPr="00330B14">
                        <w:rPr>
                          <w:color w:val="FFFFFF" w:themeColor="background1"/>
                          <w:sz w:val="28"/>
                          <w:szCs w:val="28"/>
                        </w:rPr>
                        <w:t>Lettura visiv</w:t>
                      </w:r>
                      <w:r w:rsidR="00925BE2">
                        <w:rPr>
                          <w:color w:val="FFFFFF" w:themeColor="background1"/>
                          <w:sz w:val="28"/>
                          <w:szCs w:val="28"/>
                        </w:rPr>
                        <w:t xml:space="preserve">a (arti figurative)- Scheda </w:t>
                      </w:r>
                      <w:proofErr w:type="spellStart"/>
                      <w:r w:rsidR="00925BE2">
                        <w:rPr>
                          <w:color w:val="FFFFFF" w:themeColor="background1"/>
                          <w:sz w:val="28"/>
                          <w:szCs w:val="28"/>
                        </w:rPr>
                        <w:t>N°</w:t>
                      </w:r>
                      <w:proofErr w:type="spellEnd"/>
                      <w:r w:rsidR="00925BE2">
                        <w:rPr>
                          <w:color w:val="FFFFFF" w:themeColor="background1"/>
                          <w:sz w:val="28"/>
                          <w:szCs w:val="28"/>
                        </w:rPr>
                        <w:t>:</w:t>
                      </w:r>
                    </w:sdtContent>
                  </w:sdt>
                  <w:r w:rsidR="00925BE2">
                    <w:rPr>
                      <w:color w:val="FFFFFF" w:themeColor="background1"/>
                      <w:sz w:val="28"/>
                      <w:szCs w:val="28"/>
                    </w:rPr>
                    <w:t xml:space="preserve"> H. Matisse – “La gioia di vivere”</w:t>
                  </w: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C71B57">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925BE2">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1pbTlRDiwKfQuyF9o26v5hPw6+o=" w:salt="aqR2JSjPRWxmNjAJzzQIWg=="/>
  <w:defaultTabStop w:val="708"/>
  <w:hyphenationZone w:val="283"/>
  <w:characterSpacingControl w:val="doNotCompress"/>
  <w:hdrShapeDefaults>
    <o:shapedefaults v:ext="edit" spidmax="14338">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A637C"/>
    <w:rsid w:val="000C1972"/>
    <w:rsid w:val="00101FE8"/>
    <w:rsid w:val="0013067C"/>
    <w:rsid w:val="0016228B"/>
    <w:rsid w:val="00171B53"/>
    <w:rsid w:val="001C32C3"/>
    <w:rsid w:val="001E40E0"/>
    <w:rsid w:val="00203929"/>
    <w:rsid w:val="002065E7"/>
    <w:rsid w:val="00252EF0"/>
    <w:rsid w:val="00271D37"/>
    <w:rsid w:val="0029057E"/>
    <w:rsid w:val="002C3C2A"/>
    <w:rsid w:val="00311A0D"/>
    <w:rsid w:val="00311E98"/>
    <w:rsid w:val="00330B14"/>
    <w:rsid w:val="00390B35"/>
    <w:rsid w:val="00396E4B"/>
    <w:rsid w:val="003A47FD"/>
    <w:rsid w:val="003C1EFB"/>
    <w:rsid w:val="003D1B37"/>
    <w:rsid w:val="003D5FCA"/>
    <w:rsid w:val="003D6135"/>
    <w:rsid w:val="003E68F8"/>
    <w:rsid w:val="004636FA"/>
    <w:rsid w:val="00485240"/>
    <w:rsid w:val="004C2638"/>
    <w:rsid w:val="004C4712"/>
    <w:rsid w:val="004D71C9"/>
    <w:rsid w:val="00543828"/>
    <w:rsid w:val="0054655D"/>
    <w:rsid w:val="00551606"/>
    <w:rsid w:val="0055361D"/>
    <w:rsid w:val="00572D2A"/>
    <w:rsid w:val="005872B2"/>
    <w:rsid w:val="00597CE6"/>
    <w:rsid w:val="005D0738"/>
    <w:rsid w:val="005F7332"/>
    <w:rsid w:val="00606FB6"/>
    <w:rsid w:val="00627D5F"/>
    <w:rsid w:val="006400FE"/>
    <w:rsid w:val="00645170"/>
    <w:rsid w:val="00664C39"/>
    <w:rsid w:val="0067191A"/>
    <w:rsid w:val="006871B4"/>
    <w:rsid w:val="006A5578"/>
    <w:rsid w:val="006A560C"/>
    <w:rsid w:val="006C53A2"/>
    <w:rsid w:val="006E1C96"/>
    <w:rsid w:val="006F3E64"/>
    <w:rsid w:val="006F470A"/>
    <w:rsid w:val="006F71AA"/>
    <w:rsid w:val="00717EE1"/>
    <w:rsid w:val="00733669"/>
    <w:rsid w:val="00734384"/>
    <w:rsid w:val="00736E5C"/>
    <w:rsid w:val="0074538B"/>
    <w:rsid w:val="0077265B"/>
    <w:rsid w:val="007732DF"/>
    <w:rsid w:val="00785F50"/>
    <w:rsid w:val="007A11AA"/>
    <w:rsid w:val="007A7BFD"/>
    <w:rsid w:val="007B45D2"/>
    <w:rsid w:val="007D3D22"/>
    <w:rsid w:val="007F6047"/>
    <w:rsid w:val="00816003"/>
    <w:rsid w:val="008339A9"/>
    <w:rsid w:val="008359FE"/>
    <w:rsid w:val="00836FA0"/>
    <w:rsid w:val="008466E8"/>
    <w:rsid w:val="00861A2B"/>
    <w:rsid w:val="008941EE"/>
    <w:rsid w:val="008950CF"/>
    <w:rsid w:val="008A1DC4"/>
    <w:rsid w:val="008A4441"/>
    <w:rsid w:val="008B01A3"/>
    <w:rsid w:val="008B57F1"/>
    <w:rsid w:val="008D716A"/>
    <w:rsid w:val="00912B10"/>
    <w:rsid w:val="00917232"/>
    <w:rsid w:val="00925BE2"/>
    <w:rsid w:val="00956073"/>
    <w:rsid w:val="00982AB1"/>
    <w:rsid w:val="00994F03"/>
    <w:rsid w:val="009A2156"/>
    <w:rsid w:val="009F6023"/>
    <w:rsid w:val="00A30AA8"/>
    <w:rsid w:val="00A51B4B"/>
    <w:rsid w:val="00A56129"/>
    <w:rsid w:val="00A66805"/>
    <w:rsid w:val="00AA7A70"/>
    <w:rsid w:val="00AB1BA0"/>
    <w:rsid w:val="00AD0B3A"/>
    <w:rsid w:val="00AD223D"/>
    <w:rsid w:val="00B17927"/>
    <w:rsid w:val="00B308DE"/>
    <w:rsid w:val="00B43560"/>
    <w:rsid w:val="00B75585"/>
    <w:rsid w:val="00B80E5F"/>
    <w:rsid w:val="00BD03AE"/>
    <w:rsid w:val="00BD5130"/>
    <w:rsid w:val="00BD74AE"/>
    <w:rsid w:val="00BE5F04"/>
    <w:rsid w:val="00C12464"/>
    <w:rsid w:val="00C63868"/>
    <w:rsid w:val="00C64A13"/>
    <w:rsid w:val="00C71B57"/>
    <w:rsid w:val="00C814FD"/>
    <w:rsid w:val="00C92AD7"/>
    <w:rsid w:val="00CB7230"/>
    <w:rsid w:val="00CD0CE8"/>
    <w:rsid w:val="00D03E1D"/>
    <w:rsid w:val="00D93635"/>
    <w:rsid w:val="00D9509A"/>
    <w:rsid w:val="00DC1D4F"/>
    <w:rsid w:val="00DC5D23"/>
    <w:rsid w:val="00DD10B8"/>
    <w:rsid w:val="00DD4167"/>
    <w:rsid w:val="00DE365D"/>
    <w:rsid w:val="00DF2840"/>
    <w:rsid w:val="00E8778B"/>
    <w:rsid w:val="00EB5B27"/>
    <w:rsid w:val="00EB7E6C"/>
    <w:rsid w:val="00ED7E62"/>
    <w:rsid w:val="00F24BC8"/>
    <w:rsid w:val="00F5426E"/>
    <w:rsid w:val="00F832DF"/>
    <w:rsid w:val="00FA59B5"/>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 w:type="character" w:styleId="Collegamentoipertestuale">
    <w:name w:val="Hyperlink"/>
    <w:basedOn w:val="Carpredefinitoparagrafo"/>
    <w:uiPriority w:val="99"/>
    <w:semiHidden/>
    <w:unhideWhenUsed/>
    <w:rsid w:val="00DC5D23"/>
    <w:rPr>
      <w:color w:val="0000FF"/>
      <w:u w:val="single"/>
    </w:rPr>
  </w:style>
  <w:style w:type="character" w:customStyle="1" w:styleId="apple-converted-space">
    <w:name w:val="apple-converted-space"/>
    <w:basedOn w:val="Carpredefinitoparagrafo"/>
    <w:rsid w:val="00DC5D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E7D2A"/>
    <w:rsid w:val="005417E3"/>
    <w:rsid w:val="006E1930"/>
    <w:rsid w:val="0070016C"/>
    <w:rsid w:val="00852176"/>
    <w:rsid w:val="008F1592"/>
    <w:rsid w:val="00B2540E"/>
    <w:rsid w:val="00B7667B"/>
    <w:rsid w:val="00C02788"/>
    <w:rsid w:val="00C5207A"/>
    <w:rsid w:val="00C64ED2"/>
    <w:rsid w:val="00D2480E"/>
    <w:rsid w:val="00E37C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971A2-E44A-4716-A83A-908E17F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64</Words>
  <Characters>2647</Characters>
  <Application>Microsoft Office Word</Application>
  <DocSecurity>8</DocSecurity>
  <Lines>22</Lines>
  <Paragraphs>6</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Scheda N :</dc:title>
  <dc:creator>Giacomo</dc:creator>
  <cp:lastModifiedBy>Giacomo</cp:lastModifiedBy>
  <cp:revision>40</cp:revision>
  <dcterms:created xsi:type="dcterms:W3CDTF">2013-11-05T15:07:00Z</dcterms:created>
  <dcterms:modified xsi:type="dcterms:W3CDTF">2014-06-13T18:41:00Z</dcterms:modified>
</cp:coreProperties>
</file>